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6775" w:rsidRPr="00767FF0" w:rsidRDefault="007B6775" w:rsidP="00E42482">
      <w:pPr>
        <w:jc w:val="center"/>
        <w:rPr>
          <w:rFonts w:ascii="Arial" w:hAnsi="Arial" w:cs="Arial"/>
          <w:b/>
          <w:lang w:val="sl-SI"/>
        </w:rPr>
      </w:pPr>
      <w:r w:rsidRPr="00767FF0">
        <w:rPr>
          <w:rFonts w:ascii="Arial" w:hAnsi="Arial" w:cs="Arial"/>
          <w:b/>
          <w:lang w:val="sl-SI"/>
        </w:rPr>
        <w:t>Izjava o izpolnjevanju pogojev</w:t>
      </w:r>
    </w:p>
    <w:p w:rsidR="007B6775" w:rsidRPr="00767FF0" w:rsidRDefault="007B6775" w:rsidP="00E42482">
      <w:pPr>
        <w:rPr>
          <w:rFonts w:ascii="Arial" w:hAnsi="Arial" w:cs="Arial"/>
          <w:lang w:val="sl-SI"/>
        </w:rPr>
      </w:pPr>
    </w:p>
    <w:p w:rsidR="007B6775" w:rsidRPr="00767FF0" w:rsidRDefault="007B6775" w:rsidP="00E42482">
      <w:pPr>
        <w:spacing w:line="260" w:lineRule="exact"/>
        <w:rPr>
          <w:rFonts w:ascii="Arial" w:hAnsi="Arial" w:cs="Arial"/>
          <w:lang w:val="sl-SI"/>
        </w:rPr>
      </w:pPr>
      <w:r w:rsidRPr="00767FF0">
        <w:rPr>
          <w:rFonts w:ascii="Arial" w:hAnsi="Arial" w:cs="Arial"/>
          <w:lang w:val="sl-SI"/>
        </w:rPr>
        <w:t>Podpisani/a:</w:t>
      </w:r>
    </w:p>
    <w:p w:rsidR="007B6775" w:rsidRPr="00767FF0" w:rsidRDefault="007B6775" w:rsidP="00E42482">
      <w:pPr>
        <w:spacing w:line="260" w:lineRule="exact"/>
        <w:rPr>
          <w:rFonts w:ascii="Arial" w:hAnsi="Arial" w:cs="Arial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63"/>
        <w:gridCol w:w="521"/>
        <w:gridCol w:w="867"/>
        <w:gridCol w:w="1039"/>
        <w:gridCol w:w="4440"/>
      </w:tblGrid>
      <w:tr w:rsidR="007B6775" w:rsidRPr="00767FF0" w:rsidTr="001403E0">
        <w:tc>
          <w:tcPr>
            <w:tcW w:w="2088" w:type="dxa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Ime in priimek:</w:t>
            </w:r>
          </w:p>
        </w:tc>
        <w:bookmarkStart w:id="0" w:name="Besedilo19"/>
        <w:tc>
          <w:tcPr>
            <w:tcW w:w="7124" w:type="dxa"/>
            <w:gridSpan w:val="4"/>
            <w:tcBorders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0"/>
          </w:p>
        </w:tc>
      </w:tr>
      <w:tr w:rsidR="007B6775" w:rsidRPr="00767FF0" w:rsidTr="001403E0">
        <w:tc>
          <w:tcPr>
            <w:tcW w:w="2088" w:type="dxa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Prejšnji priimek:</w:t>
            </w:r>
          </w:p>
        </w:tc>
        <w:bookmarkStart w:id="1" w:name="Besedilo20"/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1"/>
          </w:p>
        </w:tc>
      </w:tr>
      <w:tr w:rsidR="007B6775" w:rsidRPr="00767FF0" w:rsidTr="001403E0">
        <w:tc>
          <w:tcPr>
            <w:tcW w:w="2088" w:type="dxa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EMŠO:</w:t>
            </w:r>
          </w:p>
        </w:tc>
        <w:bookmarkStart w:id="2" w:name="Besedilo21"/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2"/>
          </w:p>
        </w:tc>
      </w:tr>
      <w:tr w:rsidR="007B6775" w:rsidRPr="00767FF0" w:rsidTr="001403E0">
        <w:tc>
          <w:tcPr>
            <w:tcW w:w="2088" w:type="dxa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Državljanstvo:</w:t>
            </w:r>
          </w:p>
        </w:tc>
        <w:bookmarkStart w:id="3" w:name="Besedilo22"/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3"/>
          </w:p>
        </w:tc>
      </w:tr>
      <w:tr w:rsidR="007B6775" w:rsidRPr="00767FF0" w:rsidTr="001403E0">
        <w:tc>
          <w:tcPr>
            <w:tcW w:w="4606" w:type="dxa"/>
            <w:gridSpan w:val="4"/>
          </w:tcPr>
          <w:p w:rsidR="007B6775" w:rsidRPr="00767FF0" w:rsidRDefault="007B6775" w:rsidP="001403E0">
            <w:pPr>
              <w:spacing w:before="240" w:line="260" w:lineRule="exact"/>
              <w:rPr>
                <w:rFonts w:ascii="Arial" w:hAnsi="Arial" w:cs="Arial"/>
                <w:b/>
                <w:lang w:val="sl-SI"/>
              </w:rPr>
            </w:pPr>
            <w:r w:rsidRPr="00767FF0">
              <w:rPr>
                <w:rFonts w:ascii="Arial" w:hAnsi="Arial" w:cs="Arial"/>
                <w:b/>
                <w:lang w:val="sl-SI"/>
              </w:rPr>
              <w:t>Stalno prebivališče</w:t>
            </w:r>
          </w:p>
        </w:tc>
        <w:tc>
          <w:tcPr>
            <w:tcW w:w="4606" w:type="dxa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7B6775" w:rsidRPr="00767FF0" w:rsidTr="001403E0">
        <w:tc>
          <w:tcPr>
            <w:tcW w:w="2628" w:type="dxa"/>
            <w:gridSpan w:val="2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Ulica in hišna številka:</w:t>
            </w:r>
          </w:p>
        </w:tc>
        <w:bookmarkStart w:id="4" w:name="Besedilo23"/>
        <w:tc>
          <w:tcPr>
            <w:tcW w:w="6584" w:type="dxa"/>
            <w:gridSpan w:val="3"/>
            <w:tcBorders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4"/>
          </w:p>
        </w:tc>
      </w:tr>
      <w:tr w:rsidR="007B6775" w:rsidRPr="00767FF0" w:rsidTr="001403E0">
        <w:tc>
          <w:tcPr>
            <w:tcW w:w="2628" w:type="dxa"/>
            <w:gridSpan w:val="2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Poštna številka in pošta:</w:t>
            </w:r>
          </w:p>
        </w:tc>
        <w:bookmarkStart w:id="5" w:name="Besedilo24"/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5"/>
          </w:p>
        </w:tc>
      </w:tr>
      <w:tr w:rsidR="007B6775" w:rsidRPr="00767FF0" w:rsidTr="001403E0">
        <w:tc>
          <w:tcPr>
            <w:tcW w:w="4606" w:type="dxa"/>
            <w:gridSpan w:val="4"/>
          </w:tcPr>
          <w:p w:rsidR="007B6775" w:rsidRPr="00767FF0" w:rsidRDefault="007B6775" w:rsidP="001403E0">
            <w:pPr>
              <w:spacing w:before="240" w:line="260" w:lineRule="exact"/>
              <w:rPr>
                <w:rFonts w:ascii="Arial" w:hAnsi="Arial" w:cs="Arial"/>
                <w:b/>
                <w:lang w:val="sl-SI"/>
              </w:rPr>
            </w:pPr>
            <w:r w:rsidRPr="00767FF0">
              <w:rPr>
                <w:rFonts w:ascii="Arial" w:hAnsi="Arial" w:cs="Arial"/>
                <w:b/>
                <w:lang w:val="sl-SI"/>
              </w:rPr>
              <w:t>Začasno bivališče</w:t>
            </w:r>
          </w:p>
        </w:tc>
        <w:tc>
          <w:tcPr>
            <w:tcW w:w="4606" w:type="dxa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7B6775" w:rsidRPr="00767FF0" w:rsidTr="001403E0">
        <w:tc>
          <w:tcPr>
            <w:tcW w:w="2628" w:type="dxa"/>
            <w:gridSpan w:val="2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Ulica in hišna številka:</w:t>
            </w:r>
          </w:p>
        </w:tc>
        <w:bookmarkStart w:id="6" w:name="Besedilo25"/>
        <w:tc>
          <w:tcPr>
            <w:tcW w:w="6584" w:type="dxa"/>
            <w:gridSpan w:val="3"/>
            <w:tcBorders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6"/>
          </w:p>
        </w:tc>
      </w:tr>
      <w:tr w:rsidR="007B6775" w:rsidRPr="00767FF0" w:rsidTr="001403E0">
        <w:tc>
          <w:tcPr>
            <w:tcW w:w="2628" w:type="dxa"/>
            <w:gridSpan w:val="2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Poštna številka in pošta:</w:t>
            </w:r>
          </w:p>
        </w:tc>
        <w:bookmarkStart w:id="7" w:name="Besedilo26"/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7"/>
          </w:p>
        </w:tc>
      </w:tr>
      <w:tr w:rsidR="007B6775" w:rsidRPr="003534E9" w:rsidTr="001403E0">
        <w:tc>
          <w:tcPr>
            <w:tcW w:w="4606" w:type="dxa"/>
            <w:gridSpan w:val="4"/>
          </w:tcPr>
          <w:p w:rsidR="007B6775" w:rsidRPr="00767FF0" w:rsidRDefault="007B6775" w:rsidP="001403E0">
            <w:pPr>
              <w:spacing w:before="240" w:line="260" w:lineRule="exact"/>
              <w:rPr>
                <w:rFonts w:ascii="Arial" w:hAnsi="Arial" w:cs="Arial"/>
                <w:b/>
                <w:lang w:val="sl-SI"/>
              </w:rPr>
            </w:pPr>
            <w:r w:rsidRPr="00767FF0">
              <w:rPr>
                <w:rFonts w:ascii="Arial" w:hAnsi="Arial" w:cs="Arial"/>
                <w:b/>
                <w:lang w:val="sl-SI"/>
              </w:rPr>
              <w:t>Podatki o pridobljeni izobrazbi, zahtevani za zasedbo delovnega mesta</w:t>
            </w:r>
          </w:p>
        </w:tc>
        <w:tc>
          <w:tcPr>
            <w:tcW w:w="4606" w:type="dxa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7B6775" w:rsidRPr="00767FF0" w:rsidTr="001403E0">
        <w:tc>
          <w:tcPr>
            <w:tcW w:w="3528" w:type="dxa"/>
            <w:gridSpan w:val="3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Ime in sedež šole/zavoda:</w:t>
            </w:r>
          </w:p>
        </w:tc>
        <w:bookmarkStart w:id="8" w:name="Besedilo27"/>
        <w:tc>
          <w:tcPr>
            <w:tcW w:w="5684" w:type="dxa"/>
            <w:gridSpan w:val="2"/>
            <w:tcBorders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8"/>
          </w:p>
        </w:tc>
      </w:tr>
      <w:tr w:rsidR="007B6775" w:rsidRPr="00767FF0" w:rsidTr="001403E0">
        <w:tc>
          <w:tcPr>
            <w:tcW w:w="3528" w:type="dxa"/>
            <w:gridSpan w:val="3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Strokovni oz. znanstveni naslov:</w:t>
            </w:r>
          </w:p>
        </w:tc>
        <w:bookmarkStart w:id="9" w:name="Besedilo28"/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9"/>
          </w:p>
        </w:tc>
      </w:tr>
      <w:tr w:rsidR="007B6775" w:rsidRPr="00767FF0" w:rsidTr="001403E0">
        <w:tc>
          <w:tcPr>
            <w:tcW w:w="3528" w:type="dxa"/>
            <w:gridSpan w:val="3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Številka listine:</w:t>
            </w:r>
          </w:p>
        </w:tc>
        <w:bookmarkStart w:id="10" w:name="Besedilo29"/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10"/>
          </w:p>
        </w:tc>
      </w:tr>
      <w:tr w:rsidR="007B6775" w:rsidRPr="00767FF0" w:rsidTr="001403E0">
        <w:tc>
          <w:tcPr>
            <w:tcW w:w="3528" w:type="dxa"/>
            <w:gridSpan w:val="3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Datum izdane listine:</w:t>
            </w:r>
          </w:p>
        </w:tc>
        <w:bookmarkStart w:id="11" w:name="Besedilo30"/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11"/>
          </w:p>
        </w:tc>
      </w:tr>
    </w:tbl>
    <w:p w:rsidR="007B6775" w:rsidRPr="00767FF0" w:rsidRDefault="007B6775" w:rsidP="00E42482">
      <w:pPr>
        <w:spacing w:line="260" w:lineRule="exact"/>
        <w:rPr>
          <w:rFonts w:ascii="Arial" w:hAnsi="Arial" w:cs="Arial"/>
          <w:lang w:val="sl-SI"/>
        </w:rPr>
      </w:pPr>
    </w:p>
    <w:p w:rsidR="007B6775" w:rsidRPr="00B6632F" w:rsidRDefault="007B6775" w:rsidP="00E42482">
      <w:pPr>
        <w:spacing w:line="260" w:lineRule="exact"/>
        <w:rPr>
          <w:rFonts w:ascii="Arial" w:hAnsi="Arial" w:cs="Arial"/>
          <w:lang w:val="sl-SI"/>
        </w:rPr>
      </w:pPr>
      <w:r w:rsidRPr="00767FF0">
        <w:rPr>
          <w:rFonts w:ascii="Arial" w:hAnsi="Arial" w:cs="Arial"/>
          <w:b/>
          <w:lang w:val="sl-SI"/>
        </w:rPr>
        <w:t xml:space="preserve">Podatki o </w:t>
      </w:r>
      <w:r w:rsidR="00846A92">
        <w:rPr>
          <w:rFonts w:ascii="Arial" w:hAnsi="Arial" w:cs="Arial"/>
          <w:b/>
          <w:lang w:val="sl-SI"/>
        </w:rPr>
        <w:t>znanju slovenskega jezika</w:t>
      </w:r>
      <w:r w:rsidR="00B6632F">
        <w:rPr>
          <w:rFonts w:ascii="Arial" w:hAnsi="Arial" w:cs="Arial"/>
          <w:b/>
          <w:lang w:val="sl-SI"/>
        </w:rPr>
        <w:t xml:space="preserve"> </w:t>
      </w:r>
      <w:r w:rsidR="00B6632F" w:rsidRPr="00B6632F">
        <w:rPr>
          <w:rFonts w:ascii="Arial" w:hAnsi="Arial" w:cs="Arial"/>
          <w:lang w:val="sl-SI"/>
        </w:rPr>
        <w:t>(le kandidati, ki nimajo končanih ustreznih slovenskih šol)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41"/>
        <w:gridCol w:w="5489"/>
      </w:tblGrid>
      <w:tr w:rsidR="007B6775" w:rsidRPr="00767FF0" w:rsidTr="00846A92">
        <w:tc>
          <w:tcPr>
            <w:tcW w:w="3441" w:type="dxa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Ime in sedež</w:t>
            </w:r>
            <w:r w:rsidR="00846A92">
              <w:rPr>
                <w:rFonts w:ascii="Arial" w:hAnsi="Arial" w:cs="Arial"/>
                <w:lang w:val="sl-SI"/>
              </w:rPr>
              <w:t xml:space="preserve"> pooblaščene izobraževalne ustanove</w:t>
            </w:r>
            <w:r w:rsidRPr="00767FF0">
              <w:rPr>
                <w:rFonts w:ascii="Arial" w:hAnsi="Arial" w:cs="Arial"/>
                <w:lang w:val="sl-SI"/>
              </w:rPr>
              <w:t>:</w:t>
            </w:r>
          </w:p>
        </w:tc>
        <w:tc>
          <w:tcPr>
            <w:tcW w:w="5489" w:type="dxa"/>
            <w:tcBorders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7B6775" w:rsidRPr="00767FF0" w:rsidTr="00846A92">
        <w:tc>
          <w:tcPr>
            <w:tcW w:w="3441" w:type="dxa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 xml:space="preserve">Številka </w:t>
            </w:r>
            <w:r w:rsidR="00846A92">
              <w:rPr>
                <w:rFonts w:ascii="Arial" w:hAnsi="Arial" w:cs="Arial"/>
                <w:lang w:val="sl-SI"/>
              </w:rPr>
              <w:t>potrdila</w:t>
            </w:r>
            <w:r w:rsidRPr="00767FF0">
              <w:rPr>
                <w:rFonts w:ascii="Arial" w:hAnsi="Arial" w:cs="Arial"/>
                <w:lang w:val="sl-SI"/>
              </w:rPr>
              <w:t>:</w:t>
            </w:r>
          </w:p>
        </w:tc>
        <w:tc>
          <w:tcPr>
            <w:tcW w:w="5489" w:type="dxa"/>
            <w:tcBorders>
              <w:top w:val="single" w:sz="4" w:space="0" w:color="auto"/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7B6775" w:rsidRPr="00767FF0" w:rsidTr="00846A92">
        <w:tc>
          <w:tcPr>
            <w:tcW w:w="3441" w:type="dxa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Datum izdane</w:t>
            </w:r>
            <w:r w:rsidR="00846A92">
              <w:rPr>
                <w:rFonts w:ascii="Arial" w:hAnsi="Arial" w:cs="Arial"/>
                <w:lang w:val="sl-SI"/>
              </w:rPr>
              <w:t>ga</w:t>
            </w:r>
            <w:r w:rsidRPr="00767FF0">
              <w:rPr>
                <w:rFonts w:ascii="Arial" w:hAnsi="Arial" w:cs="Arial"/>
                <w:lang w:val="sl-SI"/>
              </w:rPr>
              <w:t xml:space="preserve"> </w:t>
            </w:r>
            <w:r w:rsidR="00846A92">
              <w:rPr>
                <w:rFonts w:ascii="Arial" w:hAnsi="Arial" w:cs="Arial"/>
                <w:lang w:val="sl-SI"/>
              </w:rPr>
              <w:t>potrdila</w:t>
            </w:r>
            <w:r w:rsidRPr="00767FF0">
              <w:rPr>
                <w:rFonts w:ascii="Arial" w:hAnsi="Arial" w:cs="Arial"/>
                <w:lang w:val="sl-SI"/>
              </w:rPr>
              <w:t>:</w:t>
            </w:r>
          </w:p>
        </w:tc>
        <w:tc>
          <w:tcPr>
            <w:tcW w:w="5489" w:type="dxa"/>
            <w:tcBorders>
              <w:top w:val="single" w:sz="4" w:space="0" w:color="auto"/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</w:p>
        </w:tc>
      </w:tr>
    </w:tbl>
    <w:p w:rsidR="007B6775" w:rsidRPr="00767FF0" w:rsidRDefault="007B6775" w:rsidP="00E42482">
      <w:pPr>
        <w:spacing w:line="260" w:lineRule="exact"/>
        <w:rPr>
          <w:rFonts w:ascii="Arial" w:hAnsi="Arial" w:cs="Arial"/>
          <w:sz w:val="10"/>
          <w:szCs w:val="10"/>
          <w:lang w:val="sl-SI"/>
        </w:rPr>
      </w:pPr>
    </w:p>
    <w:p w:rsidR="007B6775" w:rsidRPr="00767FF0" w:rsidRDefault="007B6775" w:rsidP="00E42482">
      <w:pPr>
        <w:spacing w:line="360" w:lineRule="auto"/>
        <w:jc w:val="both"/>
        <w:rPr>
          <w:rFonts w:ascii="Arial" w:hAnsi="Arial" w:cs="Arial"/>
          <w:sz w:val="10"/>
          <w:szCs w:val="10"/>
          <w:lang w:val="sl-SI"/>
        </w:rPr>
      </w:pPr>
    </w:p>
    <w:p w:rsidR="007B6775" w:rsidRPr="00767FF0" w:rsidRDefault="007B6775" w:rsidP="00E42482">
      <w:pPr>
        <w:spacing w:line="360" w:lineRule="auto"/>
        <w:jc w:val="both"/>
        <w:rPr>
          <w:rFonts w:ascii="Arial" w:hAnsi="Arial" w:cs="Arial"/>
          <w:lang w:val="sl-SI"/>
        </w:rPr>
      </w:pPr>
      <w:r w:rsidRPr="00767FF0">
        <w:rPr>
          <w:rFonts w:ascii="Arial" w:hAnsi="Arial" w:cs="Arial"/>
          <w:lang w:val="sl-SI"/>
        </w:rPr>
        <w:t>Izjavljam, da:</w:t>
      </w:r>
    </w:p>
    <w:p w:rsidR="002D1A9E" w:rsidRPr="001A22E8" w:rsidRDefault="002D1A9E" w:rsidP="002D1A9E">
      <w:pPr>
        <w:numPr>
          <w:ilvl w:val="0"/>
          <w:numId w:val="2"/>
        </w:numPr>
        <w:spacing w:line="260" w:lineRule="exact"/>
        <w:jc w:val="both"/>
        <w:rPr>
          <w:rFonts w:ascii="Arial" w:hAnsi="Arial" w:cs="Arial"/>
          <w:lang w:val="sl-SI"/>
        </w:rPr>
      </w:pPr>
      <w:r w:rsidRPr="001A22E8">
        <w:rPr>
          <w:rFonts w:ascii="Arial" w:hAnsi="Arial" w:cs="Arial"/>
          <w:lang w:val="sl-SI"/>
        </w:rPr>
        <w:t>so vsi navedeni podatki resnični in točni,</w:t>
      </w:r>
    </w:p>
    <w:p w:rsidR="002D1A9E" w:rsidRDefault="002D1A9E" w:rsidP="002D1A9E">
      <w:pPr>
        <w:numPr>
          <w:ilvl w:val="0"/>
          <w:numId w:val="2"/>
        </w:numPr>
        <w:spacing w:line="260" w:lineRule="exact"/>
        <w:jc w:val="both"/>
        <w:rPr>
          <w:rFonts w:ascii="Arial" w:hAnsi="Arial" w:cs="Arial"/>
          <w:lang w:val="sl-SI"/>
        </w:rPr>
      </w:pPr>
      <w:r w:rsidRPr="001A22E8">
        <w:rPr>
          <w:rFonts w:ascii="Arial" w:hAnsi="Arial" w:cs="Arial"/>
          <w:lang w:val="sl-SI"/>
        </w:rPr>
        <w:t>izpolnjujem vse formalne pogoje za zasedbo delovnega mesta za katerega kandidiram,</w:t>
      </w:r>
    </w:p>
    <w:p w:rsidR="007B6775" w:rsidRPr="00767FF0" w:rsidRDefault="002D1A9E" w:rsidP="002D1A9E">
      <w:pPr>
        <w:numPr>
          <w:ilvl w:val="0"/>
          <w:numId w:val="2"/>
        </w:numPr>
        <w:spacing w:line="260" w:lineRule="exact"/>
        <w:jc w:val="both"/>
        <w:rPr>
          <w:rFonts w:ascii="Arial" w:hAnsi="Arial" w:cs="Arial"/>
          <w:lang w:val="sl-SI"/>
        </w:rPr>
      </w:pPr>
      <w:r w:rsidRPr="001A22E8">
        <w:rPr>
          <w:rFonts w:ascii="Arial" w:hAnsi="Arial" w:cs="Arial"/>
          <w:lang w:val="sl-SI"/>
        </w:rPr>
        <w:t xml:space="preserve">za namen tega </w:t>
      </w:r>
      <w:bookmarkStart w:id="12" w:name="_GoBack"/>
      <w:bookmarkEnd w:id="12"/>
      <w:r w:rsidRPr="001A22E8">
        <w:rPr>
          <w:rFonts w:ascii="Arial" w:hAnsi="Arial" w:cs="Arial"/>
          <w:lang w:val="sl-SI"/>
        </w:rPr>
        <w:t>postopka dovoljujem Ministrstvu za javno upravo pridobitev zgoraj navedenih podatkov iz uradnih evidenc</w:t>
      </w:r>
      <w:r w:rsidR="007B6775" w:rsidRPr="00767FF0">
        <w:rPr>
          <w:rFonts w:ascii="Arial" w:hAnsi="Arial" w:cs="Arial"/>
          <w:lang w:val="sl-SI"/>
        </w:rPr>
        <w:t>.</w:t>
      </w:r>
    </w:p>
    <w:p w:rsidR="007B6775" w:rsidRDefault="007B6775" w:rsidP="00E42482">
      <w:pPr>
        <w:spacing w:line="260" w:lineRule="exact"/>
        <w:ind w:left="720"/>
        <w:jc w:val="both"/>
        <w:rPr>
          <w:rFonts w:ascii="Arial" w:hAnsi="Arial" w:cs="Arial"/>
          <w:lang w:val="sl-SI"/>
        </w:rPr>
      </w:pPr>
    </w:p>
    <w:p w:rsidR="00F4518C" w:rsidRPr="00767FF0" w:rsidRDefault="00F4518C" w:rsidP="00E42482">
      <w:pPr>
        <w:spacing w:line="260" w:lineRule="exact"/>
        <w:ind w:left="720"/>
        <w:jc w:val="both"/>
        <w:rPr>
          <w:rFonts w:ascii="Arial" w:hAnsi="Arial" w:cs="Arial"/>
          <w:lang w:val="sl-SI"/>
        </w:rPr>
      </w:pPr>
    </w:p>
    <w:p w:rsidR="007B6775" w:rsidRPr="00767FF0" w:rsidRDefault="007B6775" w:rsidP="00E42482">
      <w:pPr>
        <w:spacing w:line="260" w:lineRule="exact"/>
        <w:ind w:left="720"/>
        <w:jc w:val="both"/>
        <w:rPr>
          <w:rFonts w:ascii="Arial" w:hAnsi="Arial" w:cs="Arial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689"/>
        <w:gridCol w:w="1904"/>
        <w:gridCol w:w="1771"/>
        <w:gridCol w:w="3566"/>
      </w:tblGrid>
      <w:tr w:rsidR="007B6775" w:rsidRPr="00767FF0" w:rsidTr="001403E0">
        <w:tc>
          <w:tcPr>
            <w:tcW w:w="1728" w:type="dxa"/>
          </w:tcPr>
          <w:p w:rsidR="007B6775" w:rsidRPr="00767FF0" w:rsidRDefault="007B6775" w:rsidP="001403E0">
            <w:pPr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Kraj in datum:</w:t>
            </w:r>
          </w:p>
        </w:tc>
        <w:bookmarkStart w:id="13" w:name="Besedilo32"/>
        <w:tc>
          <w:tcPr>
            <w:tcW w:w="1956" w:type="dxa"/>
            <w:tcBorders>
              <w:bottom w:val="single" w:sz="4" w:space="0" w:color="auto"/>
            </w:tcBorders>
          </w:tcPr>
          <w:p w:rsidR="007B6775" w:rsidRPr="00767FF0" w:rsidRDefault="007B6775" w:rsidP="001403E0">
            <w:pPr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13"/>
          </w:p>
        </w:tc>
        <w:tc>
          <w:tcPr>
            <w:tcW w:w="1842" w:type="dxa"/>
          </w:tcPr>
          <w:p w:rsidR="007B6775" w:rsidRPr="00767FF0" w:rsidRDefault="007B6775" w:rsidP="001403E0">
            <w:pPr>
              <w:rPr>
                <w:rFonts w:ascii="Arial" w:hAnsi="Arial" w:cs="Arial"/>
                <w:lang w:val="sl-SI"/>
              </w:rPr>
            </w:pPr>
          </w:p>
        </w:tc>
        <w:bookmarkStart w:id="14" w:name="Besedilo31"/>
        <w:tc>
          <w:tcPr>
            <w:tcW w:w="3686" w:type="dxa"/>
            <w:tcBorders>
              <w:bottom w:val="single" w:sz="4" w:space="0" w:color="auto"/>
            </w:tcBorders>
          </w:tcPr>
          <w:p w:rsidR="007B6775" w:rsidRPr="00767FF0" w:rsidRDefault="007B6775" w:rsidP="001403E0">
            <w:pPr>
              <w:jc w:val="center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14"/>
          </w:p>
        </w:tc>
      </w:tr>
      <w:tr w:rsidR="007B6775" w:rsidRPr="00767FF0" w:rsidTr="001403E0">
        <w:tc>
          <w:tcPr>
            <w:tcW w:w="1728" w:type="dxa"/>
          </w:tcPr>
          <w:p w:rsidR="007B6775" w:rsidRPr="00767FF0" w:rsidRDefault="007B6775" w:rsidP="001403E0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:rsidR="007B6775" w:rsidRPr="00767FF0" w:rsidRDefault="007B6775" w:rsidP="001403E0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1842" w:type="dxa"/>
          </w:tcPr>
          <w:p w:rsidR="007B6775" w:rsidRPr="00767FF0" w:rsidRDefault="007B6775" w:rsidP="001403E0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7B6775" w:rsidRPr="00767FF0" w:rsidRDefault="007B6775" w:rsidP="001403E0">
            <w:pPr>
              <w:jc w:val="center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(podpis)</w:t>
            </w:r>
          </w:p>
        </w:tc>
      </w:tr>
    </w:tbl>
    <w:p w:rsidR="007B6775" w:rsidRPr="00767FF0" w:rsidRDefault="007B6775">
      <w:pPr>
        <w:rPr>
          <w:lang w:val="sl-SI"/>
        </w:rPr>
      </w:pPr>
    </w:p>
    <w:sectPr w:rsidR="007B6775" w:rsidRPr="00767FF0" w:rsidSect="009C4E8B">
      <w:pgSz w:w="11906" w:h="16838"/>
      <w:pgMar w:top="1134" w:right="155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50EC" w:rsidRDefault="006550EC" w:rsidP="00F13FDC">
      <w:r>
        <w:separator/>
      </w:r>
    </w:p>
  </w:endnote>
  <w:endnote w:type="continuationSeparator" w:id="0">
    <w:p w:rsidR="006550EC" w:rsidRDefault="006550EC" w:rsidP="00F13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50EC" w:rsidRDefault="006550EC" w:rsidP="00F13FDC">
      <w:r>
        <w:separator/>
      </w:r>
    </w:p>
  </w:footnote>
  <w:footnote w:type="continuationSeparator" w:id="0">
    <w:p w:rsidR="006550EC" w:rsidRDefault="006550EC" w:rsidP="00F13F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8D24BE"/>
    <w:multiLevelType w:val="hybridMultilevel"/>
    <w:tmpl w:val="AD9CE918"/>
    <w:lvl w:ilvl="0" w:tplc="95FA2254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482"/>
    <w:rsid w:val="0001091A"/>
    <w:rsid w:val="000713B5"/>
    <w:rsid w:val="000C3E25"/>
    <w:rsid w:val="000D2F22"/>
    <w:rsid w:val="000D40D8"/>
    <w:rsid w:val="0010092B"/>
    <w:rsid w:val="0011141C"/>
    <w:rsid w:val="00116126"/>
    <w:rsid w:val="00131180"/>
    <w:rsid w:val="001403E0"/>
    <w:rsid w:val="00157DE0"/>
    <w:rsid w:val="00184DED"/>
    <w:rsid w:val="0018723A"/>
    <w:rsid w:val="00191B76"/>
    <w:rsid w:val="001C1CC5"/>
    <w:rsid w:val="00236104"/>
    <w:rsid w:val="00236E5D"/>
    <w:rsid w:val="00263F83"/>
    <w:rsid w:val="0026625C"/>
    <w:rsid w:val="002809EB"/>
    <w:rsid w:val="002B473D"/>
    <w:rsid w:val="002B6B35"/>
    <w:rsid w:val="002C5B4B"/>
    <w:rsid w:val="002D1A9E"/>
    <w:rsid w:val="002F4409"/>
    <w:rsid w:val="00350692"/>
    <w:rsid w:val="003534E9"/>
    <w:rsid w:val="003B7790"/>
    <w:rsid w:val="003D728E"/>
    <w:rsid w:val="00433831"/>
    <w:rsid w:val="0044046D"/>
    <w:rsid w:val="0048188C"/>
    <w:rsid w:val="004E50BA"/>
    <w:rsid w:val="004F342E"/>
    <w:rsid w:val="005117C1"/>
    <w:rsid w:val="005416A9"/>
    <w:rsid w:val="005872D7"/>
    <w:rsid w:val="005A3FBE"/>
    <w:rsid w:val="005B106F"/>
    <w:rsid w:val="005D27A6"/>
    <w:rsid w:val="005E3A16"/>
    <w:rsid w:val="005E4974"/>
    <w:rsid w:val="005F393A"/>
    <w:rsid w:val="005F3BD1"/>
    <w:rsid w:val="006550EC"/>
    <w:rsid w:val="00693FCF"/>
    <w:rsid w:val="006D4AB6"/>
    <w:rsid w:val="006E3287"/>
    <w:rsid w:val="0072198B"/>
    <w:rsid w:val="00765A35"/>
    <w:rsid w:val="00767FF0"/>
    <w:rsid w:val="0077712F"/>
    <w:rsid w:val="00796D8A"/>
    <w:rsid w:val="007B6775"/>
    <w:rsid w:val="00834E66"/>
    <w:rsid w:val="00845E1C"/>
    <w:rsid w:val="00846A92"/>
    <w:rsid w:val="008C69DF"/>
    <w:rsid w:val="008F771C"/>
    <w:rsid w:val="008F7EFA"/>
    <w:rsid w:val="00936EF2"/>
    <w:rsid w:val="00937353"/>
    <w:rsid w:val="0096043D"/>
    <w:rsid w:val="009830A6"/>
    <w:rsid w:val="009A7C29"/>
    <w:rsid w:val="009C4E8B"/>
    <w:rsid w:val="009C7D51"/>
    <w:rsid w:val="009E2181"/>
    <w:rsid w:val="00A00024"/>
    <w:rsid w:val="00A20AD1"/>
    <w:rsid w:val="00A25905"/>
    <w:rsid w:val="00A267EA"/>
    <w:rsid w:val="00A47C29"/>
    <w:rsid w:val="00A92339"/>
    <w:rsid w:val="00AC0624"/>
    <w:rsid w:val="00B063A3"/>
    <w:rsid w:val="00B43065"/>
    <w:rsid w:val="00B6632F"/>
    <w:rsid w:val="00B71F5A"/>
    <w:rsid w:val="00C93BE7"/>
    <w:rsid w:val="00CA0C92"/>
    <w:rsid w:val="00CB6D88"/>
    <w:rsid w:val="00CE1C48"/>
    <w:rsid w:val="00CF318E"/>
    <w:rsid w:val="00D3717A"/>
    <w:rsid w:val="00D66DAC"/>
    <w:rsid w:val="00D9555F"/>
    <w:rsid w:val="00DD27F8"/>
    <w:rsid w:val="00E22713"/>
    <w:rsid w:val="00E42482"/>
    <w:rsid w:val="00E4726B"/>
    <w:rsid w:val="00E55A62"/>
    <w:rsid w:val="00EF1426"/>
    <w:rsid w:val="00F10E4E"/>
    <w:rsid w:val="00F13FDC"/>
    <w:rsid w:val="00F16B08"/>
    <w:rsid w:val="00F268EF"/>
    <w:rsid w:val="00F4518C"/>
    <w:rsid w:val="00F5692D"/>
    <w:rsid w:val="00F62972"/>
    <w:rsid w:val="00F96E18"/>
    <w:rsid w:val="00F97106"/>
    <w:rsid w:val="00FE3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331306A7-B5AC-42D3-9C90-951A113E3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E42482"/>
    <w:rPr>
      <w:rFonts w:ascii="Times New Roman" w:hAnsi="Times New Roman"/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uiPriority w:val="99"/>
    <w:qFormat/>
    <w:rsid w:val="00E42482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link w:val="Naslov"/>
    <w:uiPriority w:val="99"/>
    <w:locked/>
    <w:rsid w:val="00E42482"/>
    <w:rPr>
      <w:rFonts w:ascii="Arial" w:hAnsi="Arial" w:cs="Arial"/>
      <w:b/>
      <w:sz w:val="30"/>
      <w:szCs w:val="30"/>
      <w:u w:val="single"/>
      <w:lang w:val="en-GB" w:eastAsia="x-none"/>
    </w:rPr>
  </w:style>
  <w:style w:type="paragraph" w:styleId="Telobesedila">
    <w:name w:val="Body Text"/>
    <w:basedOn w:val="Navaden"/>
    <w:link w:val="TelobesedilaZnak"/>
    <w:uiPriority w:val="99"/>
    <w:rsid w:val="00E42482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link w:val="Telobesedila"/>
    <w:uiPriority w:val="99"/>
    <w:locked/>
    <w:rsid w:val="00E42482"/>
    <w:rPr>
      <w:rFonts w:ascii="Arial" w:hAnsi="Arial" w:cs="Arial"/>
      <w:iCs/>
      <w:sz w:val="28"/>
      <w:szCs w:val="28"/>
      <w:lang w:val="en-GB" w:eastAsia="x-none"/>
    </w:rPr>
  </w:style>
  <w:style w:type="table" w:styleId="Tabelamrea">
    <w:name w:val="Table Grid"/>
    <w:basedOn w:val="Navadnatabela"/>
    <w:uiPriority w:val="99"/>
    <w:rsid w:val="001403E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rsid w:val="00F13FDC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locked/>
    <w:rsid w:val="00F13FDC"/>
    <w:rPr>
      <w:rFonts w:ascii="Times New Roman" w:hAnsi="Times New Roman" w:cs="Times New Roman"/>
      <w:sz w:val="20"/>
      <w:szCs w:val="20"/>
      <w:lang w:val="en-GB" w:eastAsia="x-none"/>
    </w:rPr>
  </w:style>
  <w:style w:type="paragraph" w:styleId="Noga">
    <w:name w:val="footer"/>
    <w:basedOn w:val="Navaden"/>
    <w:link w:val="NogaZnak"/>
    <w:uiPriority w:val="99"/>
    <w:rsid w:val="00F13FDC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locked/>
    <w:rsid w:val="00F13FDC"/>
    <w:rPr>
      <w:rFonts w:ascii="Times New Roman" w:hAnsi="Times New Roman" w:cs="Times New Roman"/>
      <w:sz w:val="20"/>
      <w:szCs w:val="20"/>
      <w:lang w:val="en-GB" w:eastAsia="x-none"/>
    </w:rPr>
  </w:style>
  <w:style w:type="paragraph" w:styleId="Odstavekseznama">
    <w:name w:val="List Paragraph"/>
    <w:basedOn w:val="Navaden"/>
    <w:uiPriority w:val="99"/>
    <w:qFormat/>
    <w:rsid w:val="00F13F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3825666-2F8D-4E88-9950-7CCC9E821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8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/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Kaja Rems</dc:creator>
  <cp:keywords/>
  <dc:description/>
  <cp:lastModifiedBy>Katarina Bergelj</cp:lastModifiedBy>
  <cp:revision>7</cp:revision>
  <dcterms:created xsi:type="dcterms:W3CDTF">2019-10-23T06:24:00Z</dcterms:created>
  <dcterms:modified xsi:type="dcterms:W3CDTF">2019-10-23T09:44:00Z</dcterms:modified>
</cp:coreProperties>
</file>